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074831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на </w:t>
            </w:r>
            <w:r w:rsidR="00936037" w:rsidRPr="00936037">
              <w:rPr>
                <w:rFonts w:ascii="Arial Narrow" w:hAnsi="Arial Narrow" w:cs="Arial"/>
                <w:bCs/>
              </w:rPr>
              <w:t>выполнение работ</w:t>
            </w:r>
            <w:r w:rsidR="00074831">
              <w:rPr>
                <w:rFonts w:ascii="Arial Narrow" w:hAnsi="Arial Narrow" w:cs="Arial"/>
                <w:bCs/>
              </w:rPr>
              <w:t xml:space="preserve"> по</w:t>
            </w:r>
            <w:r w:rsidR="00936037" w:rsidRPr="00936037">
              <w:rPr>
                <w:rFonts w:ascii="Arial Narrow" w:hAnsi="Arial Narrow" w:cs="Arial"/>
                <w:bCs/>
              </w:rPr>
              <w:t xml:space="preserve"> </w:t>
            </w:r>
            <w:r w:rsidR="00074831">
              <w:rPr>
                <w:rFonts w:ascii="Arial Narrow" w:hAnsi="Arial Narrow" w:cs="Arial"/>
                <w:bCs/>
              </w:rPr>
              <w:t>т</w:t>
            </w:r>
            <w:r w:rsidR="00074831" w:rsidRPr="00074831">
              <w:rPr>
                <w:rFonts w:ascii="Arial Narrow" w:hAnsi="Arial Narrow" w:cs="Arial"/>
                <w:bCs/>
              </w:rPr>
              <w:t>ехническ</w:t>
            </w:r>
            <w:r w:rsidR="00074831">
              <w:rPr>
                <w:rFonts w:ascii="Arial Narrow" w:hAnsi="Arial Narrow" w:cs="Arial"/>
                <w:bCs/>
              </w:rPr>
              <w:t>ому</w:t>
            </w:r>
            <w:r w:rsidR="00074831" w:rsidRPr="00074831">
              <w:rPr>
                <w:rFonts w:ascii="Arial Narrow" w:hAnsi="Arial Narrow" w:cs="Arial"/>
                <w:bCs/>
              </w:rPr>
              <w:t xml:space="preserve"> обслуживани</w:t>
            </w:r>
            <w:r w:rsidR="00074831">
              <w:rPr>
                <w:rFonts w:ascii="Arial Narrow" w:hAnsi="Arial Narrow" w:cs="Arial"/>
                <w:bCs/>
              </w:rPr>
              <w:t>ю</w:t>
            </w:r>
            <w:r w:rsidR="00074831" w:rsidRPr="00074831">
              <w:rPr>
                <w:rFonts w:ascii="Arial Narrow" w:hAnsi="Arial Narrow" w:cs="Arial"/>
                <w:bCs/>
              </w:rPr>
              <w:t xml:space="preserve"> лифтов марки «KONE» (4 шт.),</w:t>
            </w:r>
            <w:r w:rsidR="00074831">
              <w:rPr>
                <w:rFonts w:ascii="Arial Narrow" w:hAnsi="Arial Narrow" w:cs="Arial"/>
                <w:bCs/>
              </w:rPr>
              <w:t xml:space="preserve"> грузоподъёмностью 480 кг, </w:t>
            </w:r>
            <w:r w:rsidR="00074831" w:rsidRPr="00074831">
              <w:rPr>
                <w:rFonts w:ascii="Arial Narrow" w:hAnsi="Arial Narrow" w:cs="Arial"/>
                <w:bCs/>
              </w:rPr>
              <w:t xml:space="preserve">установленных в административном здании ООО «UMS», расположенного по адресу: </w:t>
            </w:r>
            <w:proofErr w:type="spellStart"/>
            <w:r w:rsidR="00074831" w:rsidRPr="00074831">
              <w:rPr>
                <w:rFonts w:ascii="Arial Narrow" w:hAnsi="Arial Narrow" w:cs="Arial"/>
                <w:bCs/>
              </w:rPr>
              <w:t>г.Ташкент</w:t>
            </w:r>
            <w:proofErr w:type="spellEnd"/>
            <w:r w:rsidR="00074831" w:rsidRPr="00074831">
              <w:rPr>
                <w:rFonts w:ascii="Arial Narrow" w:hAnsi="Arial Narrow" w:cs="Arial"/>
                <w:bCs/>
              </w:rPr>
              <w:t xml:space="preserve">, пр-т </w:t>
            </w:r>
            <w:proofErr w:type="spellStart"/>
            <w:r w:rsidR="00074831" w:rsidRPr="00074831">
              <w:rPr>
                <w:rFonts w:ascii="Arial Narrow" w:hAnsi="Arial Narrow" w:cs="Arial"/>
                <w:bCs/>
              </w:rPr>
              <w:t>А.Темура</w:t>
            </w:r>
            <w:proofErr w:type="spellEnd"/>
            <w:r w:rsidR="00074831" w:rsidRPr="00074831">
              <w:rPr>
                <w:rFonts w:ascii="Arial Narrow" w:hAnsi="Arial Narrow" w:cs="Arial"/>
                <w:bCs/>
              </w:rPr>
              <w:t>, 24.</w:t>
            </w:r>
            <w:r w:rsidR="00741143" w:rsidRPr="00741143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074831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936037" w:rsidRDefault="00074831" w:rsidP="00936037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074831">
              <w:rPr>
                <w:rFonts w:ascii="Arial Narrow" w:eastAsia="Times New Roman" w:hAnsi="Arial Narrow" w:cs="Arial"/>
                <w:color w:val="1802BE"/>
                <w:lang w:eastAsia="ru-RU"/>
              </w:rPr>
              <w:t>Убайдуллаев Бахром Фатхуллаевич</w:t>
            </w:r>
            <w:r w:rsidR="00936037"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, </w:t>
            </w:r>
          </w:p>
          <w:p w:rsidR="003F0FFC" w:rsidRPr="003639E9" w:rsidRDefault="00936037" w:rsidP="00074831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936037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3639E9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936037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3639E9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="00074831" w:rsidRPr="00380DEB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bfubaydullaev</w:t>
              </w:r>
              <w:r w:rsidR="00074831" w:rsidRPr="003639E9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="00074831" w:rsidRPr="00380DEB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obi</w:t>
              </w:r>
              <w:r w:rsidR="00074831" w:rsidRPr="003639E9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proofErr w:type="spellStart"/>
              <w:r w:rsidR="00074831" w:rsidRPr="00380DEB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  <w:proofErr w:type="spellEnd"/>
            </w:hyperlink>
            <w:r w:rsidRPr="003639E9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  <w:r w:rsidRPr="00936037">
              <w:rPr>
                <w:rFonts w:ascii="Arial Narrow" w:eastAsia="Times New Roman" w:hAnsi="Arial Narrow" w:cs="Arial"/>
                <w:color w:val="1802BE"/>
                <w:lang w:eastAsia="ru-RU"/>
              </w:rPr>
              <w:t>тел</w:t>
            </w:r>
            <w:r w:rsidRPr="003639E9">
              <w:rPr>
                <w:rFonts w:ascii="Arial Narrow" w:eastAsia="Times New Roman" w:hAnsi="Arial Narrow" w:cs="Arial"/>
                <w:color w:val="1802BE"/>
                <w:lang w:eastAsia="ru-RU"/>
              </w:rPr>
              <w:t>.: +(99897) 403–83-</w:t>
            </w:r>
            <w:r w:rsidR="00074831" w:rsidRPr="003639E9">
              <w:rPr>
                <w:rFonts w:ascii="Arial Narrow" w:eastAsia="Times New Roman" w:hAnsi="Arial Narrow" w:cs="Arial"/>
                <w:color w:val="1802BE"/>
                <w:lang w:eastAsia="ru-RU"/>
              </w:rPr>
              <w:t>50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936037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936037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936037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936037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936037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proofErr w:type="gramStart"/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«</w:t>
            </w:r>
            <w:r w:rsidR="00DA4498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1</w:t>
            </w:r>
            <w:proofErr w:type="gramEnd"/>
            <w:r w:rsidR="003639E9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3639E9">
              <w:rPr>
                <w:rFonts w:ascii="Arial Narrow" w:hAnsi="Arial Narrow" w:cs="Arial"/>
                <w:color w:val="0000CC"/>
                <w:sz w:val="22"/>
                <w:szCs w:val="22"/>
              </w:rPr>
              <w:t>апрел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0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892444"/>
      <w:bookmarkEnd w:id="26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E32C2A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47072954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472549442"/>
      <w:bookmarkEnd w:id="27"/>
      <w:bookmarkStart w:id="28" w:name="_MON_1645518900"/>
      <w:bookmarkEnd w:id="28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E32C2A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47072955" r:id="rId13">
                  <o:FieldCodes>\s</o:FieldCodes>
                </o:OLEObject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9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7" w:name="_MON_1472455390"/>
        <w:bookmarkStart w:id="38" w:name="_MON_1635141738"/>
        <w:bookmarkStart w:id="39" w:name="_MON_1473708732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857ECF" w:rsidRDefault="00E32C2A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47072956" r:id="rId15">
                  <o:FieldCodes>\s</o:FieldCodes>
                </o:OLEObject>
              </w:object>
            </w:r>
            <w:bookmarkStart w:id="43" w:name="_MON_1472536779"/>
            <w:bookmarkEnd w:id="43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857ECF" w:rsidRDefault="004F1013" w:rsidP="00D87F6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4" w:name="_MON_1407824811"/>
        <w:bookmarkStart w:id="45" w:name="_MON_1407825047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07825069"/>
        <w:bookmarkStart w:id="53" w:name="_MON_1479836804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03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857ECF" w:rsidRDefault="008847C9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4707295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7, 2018, 2019 года. Заверенные подписью, и печатью организации</w:t>
            </w:r>
            <w:r w:rsidR="00047985" w:rsidRPr="00047985">
              <w:rPr>
                <w:rFonts w:ascii="Arial Narrow" w:hAnsi="Arial Narrow" w:cs="Arial"/>
                <w:b/>
              </w:rPr>
              <w:t>,</w:t>
            </w:r>
            <w:r w:rsidR="00047985">
              <w:rPr>
                <w:rFonts w:ascii="Arial Narrow" w:hAnsi="Arial Narrow" w:cs="Arial"/>
                <w:b/>
              </w:rPr>
              <w:t xml:space="preserve"> </w:t>
            </w:r>
            <w:r w:rsidR="00047985" w:rsidRPr="00047985">
              <w:rPr>
                <w:rFonts w:ascii="Arial Narrow" w:hAnsi="Arial Narrow" w:cs="Arial"/>
                <w:b/>
              </w:rPr>
              <w:t xml:space="preserve">и электронную версию в формате </w:t>
            </w:r>
            <w:proofErr w:type="spellStart"/>
            <w:r w:rsidR="00047985" w:rsidRPr="00047985">
              <w:rPr>
                <w:rFonts w:ascii="Arial Narrow" w:hAnsi="Arial Narrow" w:cs="Arial"/>
                <w:b/>
              </w:rPr>
              <w:t>Microsoft</w:t>
            </w:r>
            <w:proofErr w:type="spellEnd"/>
            <w:r w:rsidR="00047985" w:rsidRPr="00047985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047985" w:rsidRPr="00047985">
              <w:rPr>
                <w:rFonts w:ascii="Arial Narrow" w:hAnsi="Arial Narrow" w:cs="Arial"/>
                <w:b/>
              </w:rPr>
              <w:t>Excel</w:t>
            </w:r>
            <w:proofErr w:type="spellEnd"/>
            <w:r w:rsidR="00047985" w:rsidRPr="00047985">
              <w:rPr>
                <w:rFonts w:ascii="Arial Narrow" w:hAnsi="Arial Narrow" w:cs="Arial"/>
                <w:b/>
              </w:rPr>
              <w:t>.</w:t>
            </w:r>
            <w:r w:rsidRPr="00D300E9">
              <w:rPr>
                <w:rFonts w:ascii="Arial Narrow" w:hAnsi="Arial Narrow" w:cs="Arial"/>
                <w:b/>
              </w:rPr>
              <w:t xml:space="preserve">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5" w:name="_MON_1621928462"/>
        <w:bookmarkEnd w:id="55"/>
        <w:tc>
          <w:tcPr>
            <w:tcW w:w="1985" w:type="dxa"/>
            <w:shd w:val="pct10" w:color="auto" w:fill="auto"/>
            <w:vAlign w:val="center"/>
          </w:tcPr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4707295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635141980"/>
        <w:bookmarkStart w:id="61" w:name="_MON_1390202538"/>
        <w:bookmarkStart w:id="62" w:name="_MON_1388906115"/>
        <w:bookmarkStart w:id="63" w:name="_MON_138890612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2456406"/>
        <w:bookmarkEnd w:id="65"/>
        <w:tc>
          <w:tcPr>
            <w:tcW w:w="1732" w:type="dxa"/>
            <w:shd w:val="pct10" w:color="auto" w:fill="auto"/>
          </w:tcPr>
          <w:p w:rsidR="00C320E8" w:rsidRPr="00094C25" w:rsidRDefault="00DA4498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96" w:dyaOrig="1033">
                <v:shape id="_x0000_i1031" type="#_x0000_t75" style="width:75.75pt;height:54.75pt" o:ole="">
                  <v:imagedata r:id="rId20" o:title=""/>
                </v:shape>
                <o:OLEObject Type="Embed" ProgID="Word.OpenDocumentText.12" ShapeID="_x0000_i1031" DrawAspect="Icon" ObjectID="_1647072959" r:id="rId21"/>
              </w:object>
            </w:r>
            <w:bookmarkEnd w:id="64"/>
          </w:p>
        </w:tc>
      </w:tr>
    </w:tbl>
    <w:bookmarkEnd w:id="36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6" w:name="_MON_1636184508"/>
      <w:bookmarkStart w:id="67" w:name="_MON_1393227286"/>
      <w:bookmarkStart w:id="68" w:name="_MON_1393227338"/>
      <w:bookmarkEnd w:id="66"/>
      <w:bookmarkEnd w:id="67"/>
      <w:bookmarkEnd w:id="68"/>
      <w:bookmarkStart w:id="69" w:name="_MON_1634980199"/>
      <w:bookmarkEnd w:id="69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171866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22" o:title=""/>
                </v:shape>
                <o:OLEObject Type="Embed" ProgID="Acrobat.Document.11" ShapeID="_x0000_i1030" DrawAspect="Icon" ObjectID="_1647072960" r:id="rId23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4"/>
      <w:footerReference w:type="default" r:id="rId25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63" w:rsidRDefault="00D06C63">
      <w:r>
        <w:separator/>
      </w:r>
    </w:p>
  </w:endnote>
  <w:endnote w:type="continuationSeparator" w:id="0">
    <w:p w:rsidR="00D06C63" w:rsidRDefault="00D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A4498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A449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63" w:rsidRDefault="00D06C63">
      <w:r>
        <w:separator/>
      </w:r>
    </w:p>
  </w:footnote>
  <w:footnote w:type="continuationSeparator" w:id="0">
    <w:p w:rsidR="00D06C63" w:rsidRDefault="00D0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6692"/>
    <w:rsid w:val="00027572"/>
    <w:rsid w:val="0003025F"/>
    <w:rsid w:val="00031C33"/>
    <w:rsid w:val="00032FA5"/>
    <w:rsid w:val="0003446C"/>
    <w:rsid w:val="00034576"/>
    <w:rsid w:val="00034B20"/>
    <w:rsid w:val="00034CC7"/>
    <w:rsid w:val="00034E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985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831"/>
    <w:rsid w:val="000763AB"/>
    <w:rsid w:val="0007688F"/>
    <w:rsid w:val="000770F1"/>
    <w:rsid w:val="000805E3"/>
    <w:rsid w:val="00080900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2BD8"/>
    <w:rsid w:val="000C3B9D"/>
    <w:rsid w:val="000C5279"/>
    <w:rsid w:val="000C685C"/>
    <w:rsid w:val="000C693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6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2E00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866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446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BED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326E"/>
    <w:rsid w:val="003639E9"/>
    <w:rsid w:val="003659B4"/>
    <w:rsid w:val="0036774A"/>
    <w:rsid w:val="00367C50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A4A"/>
    <w:rsid w:val="00443D73"/>
    <w:rsid w:val="00443F4B"/>
    <w:rsid w:val="004444A4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43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061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44A4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1A6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91D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47C9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037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56DF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36DF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75D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A78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6A4"/>
    <w:rsid w:val="00A8602C"/>
    <w:rsid w:val="00A87865"/>
    <w:rsid w:val="00A919E5"/>
    <w:rsid w:val="00A91B8D"/>
    <w:rsid w:val="00A94B1F"/>
    <w:rsid w:val="00A94EF5"/>
    <w:rsid w:val="00A97029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BE5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3B9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6722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6C63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1AC0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87F6C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498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C2A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obi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B431-0EFF-4D59-8D29-EBE5BE4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0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9</cp:revision>
  <cp:lastPrinted>2012-10-16T11:07:00Z</cp:lastPrinted>
  <dcterms:created xsi:type="dcterms:W3CDTF">2019-11-11T07:27:00Z</dcterms:created>
  <dcterms:modified xsi:type="dcterms:W3CDTF">2020-03-30T06:26:00Z</dcterms:modified>
</cp:coreProperties>
</file>